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259C05F1" w:rsidR="00FC4622" w:rsidRDefault="00FC4622" w:rsidP="00FC4622"/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840E65" w:rsidRDefault="008E2F2B">
          <w:pPr>
            <w:pStyle w:val="TOC"/>
            <w:rPr>
              <w:sz w:val="24"/>
              <w:szCs w:val="24"/>
            </w:rPr>
          </w:pPr>
          <w:r w:rsidRPr="00840E65">
            <w:rPr>
              <w:sz w:val="24"/>
              <w:szCs w:val="24"/>
              <w:lang w:val="ko-KR"/>
            </w:rPr>
            <w:t>내용</w:t>
          </w:r>
        </w:p>
        <w:p w14:paraId="60E95649" w14:textId="61ACC257" w:rsidR="00840E65" w:rsidRPr="00840E65" w:rsidRDefault="008E2F2B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r w:rsidRPr="00840E65">
            <w:rPr>
              <w:sz w:val="16"/>
              <w:szCs w:val="18"/>
            </w:rPr>
            <w:fldChar w:fldCharType="begin"/>
          </w:r>
          <w:r w:rsidRPr="00840E65">
            <w:rPr>
              <w:sz w:val="16"/>
              <w:szCs w:val="18"/>
            </w:rPr>
            <w:instrText xml:space="preserve"> TOC \o "1-3" \h \z \u </w:instrText>
          </w:r>
          <w:r w:rsidRPr="00840E65">
            <w:rPr>
              <w:sz w:val="16"/>
              <w:szCs w:val="18"/>
            </w:rPr>
            <w:fldChar w:fldCharType="separate"/>
          </w:r>
          <w:hyperlink w:anchor="_Toc8849140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개요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2A01B16" w14:textId="20A3C508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소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4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33C22C4" w14:textId="702B8139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획의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5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0E71C6" w14:textId="30DB55F8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플레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6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062F9818" w14:textId="23CB38B3" w:rsidR="00840E65" w:rsidRPr="00840E65" w:rsidRDefault="00016596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0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핵심요소들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AEA8F0F" w14:textId="1037F811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재미요소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7F1115" w14:textId="33093F3B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기대 효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7CBF3C59" w14:textId="4DE0C1AF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게임 전체 구조도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F7B2DD9" w14:textId="235EA75E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0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스토리 설정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0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7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39AC010" w14:textId="11888736" w:rsidR="00840E65" w:rsidRPr="00840E65" w:rsidRDefault="00016596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1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시스템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2C704AC" w14:textId="572BC9C0" w:rsidR="00840E65" w:rsidRPr="00840E65" w:rsidRDefault="0001659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80B12AD" w14:textId="34F3B009" w:rsidR="00840E65" w:rsidRPr="00840E65" w:rsidRDefault="0001659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1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생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BD848AB" w14:textId="072223A4" w:rsidR="00840E65" w:rsidRPr="00840E65" w:rsidRDefault="0001659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레이어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368AF72" w14:textId="4920DFBE" w:rsidR="00840E65" w:rsidRPr="00840E65" w:rsidRDefault="00016596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1-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중력장 리미트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21F94D6" w14:textId="693A7309" w:rsidR="00840E65" w:rsidRPr="00840E65" w:rsidRDefault="0001659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볼앤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09DA936" w14:textId="37D7899F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1. 플레이어 파티볼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B7163CB" w14:textId="2365BBC0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2. 탈출구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80E4128" w14:textId="7E45D236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18" w:history="1">
            <w:r w:rsidR="00840E65" w:rsidRPr="00840E65">
              <w:rPr>
                <w:rStyle w:val="a4"/>
                <w:noProof/>
                <w:sz w:val="16"/>
                <w:szCs w:val="18"/>
              </w:rPr>
              <w:t>2-3. 정다각형맵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8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35E67047" w14:textId="5D710989" w:rsidR="00840E65" w:rsidRPr="00840E65" w:rsidRDefault="00016596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19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.</w:t>
            </w:r>
            <w:r w:rsidR="00840E65" w:rsidRPr="00840E65">
              <w:rPr>
                <w:noProof/>
                <w:sz w:val="16"/>
                <w:szCs w:val="18"/>
              </w:rPr>
              <w:tab/>
            </w:r>
            <w:r w:rsidR="00840E65" w:rsidRPr="00840E65">
              <w:rPr>
                <w:rStyle w:val="a4"/>
                <w:noProof/>
                <w:sz w:val="16"/>
                <w:szCs w:val="18"/>
              </w:rPr>
              <w:t>공유성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19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46E17FA" w14:textId="5B4DF4AD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0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1. 중력장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0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6E9AB6E5" w14:textId="76A631E2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1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2. 목적지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1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406770AB" w14:textId="544459F5" w:rsidR="00840E65" w:rsidRPr="00840E65" w:rsidRDefault="00016596">
          <w:pPr>
            <w:pStyle w:val="30"/>
            <w:tabs>
              <w:tab w:val="right" w:leader="dot" w:pos="9016"/>
            </w:tabs>
            <w:ind w:left="800"/>
            <w:rPr>
              <w:noProof/>
              <w:sz w:val="16"/>
              <w:szCs w:val="18"/>
            </w:rPr>
          </w:pPr>
          <w:hyperlink w:anchor="_Toc88491422" w:history="1">
            <w:r w:rsidR="00840E65" w:rsidRPr="00840E65">
              <w:rPr>
                <w:rStyle w:val="a4"/>
                <w:noProof/>
                <w:sz w:val="16"/>
                <w:szCs w:val="18"/>
              </w:rPr>
              <w:t>3-3. 시간 공유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2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8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B5A252A" w14:textId="16EFCFD5" w:rsidR="00840E65" w:rsidRPr="00840E65" w:rsidRDefault="00016596">
          <w:pPr>
            <w:pStyle w:val="10"/>
            <w:tabs>
              <w:tab w:val="right" w:leader="dot" w:pos="9016"/>
            </w:tabs>
            <w:rPr>
              <w:noProof/>
              <w:sz w:val="16"/>
              <w:szCs w:val="18"/>
            </w:rPr>
          </w:pPr>
          <w:hyperlink w:anchor="_Toc88491423" w:history="1">
            <w:r w:rsidR="00840E65" w:rsidRPr="00840E65">
              <w:rPr>
                <w:rStyle w:val="a4"/>
                <w:noProof/>
                <w:sz w:val="16"/>
                <w:szCs w:val="18"/>
              </w:rPr>
              <w:t>UI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3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C509C51" w14:textId="4E97DBA9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4" w:history="1">
            <w:r w:rsidR="00840E65" w:rsidRPr="00840E65">
              <w:rPr>
                <w:rStyle w:val="a4"/>
                <w:noProof/>
                <w:sz w:val="16"/>
                <w:szCs w:val="18"/>
              </w:rPr>
              <w:t>Titl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4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9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2B89A405" w14:textId="4FA1EB54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5" w:history="1">
            <w:r w:rsidR="00840E65" w:rsidRPr="00840E65">
              <w:rPr>
                <w:rStyle w:val="a4"/>
                <w:noProof/>
                <w:sz w:val="16"/>
                <w:szCs w:val="18"/>
              </w:rPr>
              <w:t>StageSelect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5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0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5A66306D" w14:textId="313F8380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6" w:history="1">
            <w:r w:rsidR="00840E65" w:rsidRPr="00840E65">
              <w:rPr>
                <w:rStyle w:val="a4"/>
                <w:noProof/>
                <w:sz w:val="16"/>
                <w:szCs w:val="18"/>
              </w:rPr>
              <w:t>InGame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6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1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D5CB2EC" w14:textId="272154F8" w:rsidR="00840E65" w:rsidRPr="00840E65" w:rsidRDefault="00016596">
          <w:pPr>
            <w:pStyle w:val="20"/>
            <w:tabs>
              <w:tab w:val="right" w:leader="dot" w:pos="9016"/>
            </w:tabs>
            <w:ind w:left="400"/>
            <w:rPr>
              <w:noProof/>
              <w:sz w:val="16"/>
              <w:szCs w:val="18"/>
            </w:rPr>
          </w:pPr>
          <w:hyperlink w:anchor="_Toc88491427" w:history="1">
            <w:r w:rsidR="00840E65" w:rsidRPr="00840E65">
              <w:rPr>
                <w:rStyle w:val="a4"/>
                <w:noProof/>
                <w:sz w:val="16"/>
                <w:szCs w:val="18"/>
              </w:rPr>
              <w:t>GameClear</w:t>
            </w:r>
            <w:r w:rsidR="00840E65" w:rsidRPr="00840E65">
              <w:rPr>
                <w:noProof/>
                <w:webHidden/>
                <w:sz w:val="16"/>
                <w:szCs w:val="18"/>
              </w:rPr>
              <w:tab/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begin"/>
            </w:r>
            <w:r w:rsidR="00840E65" w:rsidRPr="00840E65">
              <w:rPr>
                <w:noProof/>
                <w:webHidden/>
                <w:sz w:val="16"/>
                <w:szCs w:val="18"/>
              </w:rPr>
              <w:instrText xml:space="preserve"> PAGEREF _Toc88491427 \h </w:instrText>
            </w:r>
            <w:r w:rsidR="00840E65" w:rsidRPr="00840E65">
              <w:rPr>
                <w:noProof/>
                <w:webHidden/>
                <w:sz w:val="16"/>
                <w:szCs w:val="18"/>
              </w:rPr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separate"/>
            </w:r>
            <w:r w:rsidR="00840E65" w:rsidRPr="00840E65">
              <w:rPr>
                <w:noProof/>
                <w:webHidden/>
                <w:sz w:val="16"/>
                <w:szCs w:val="18"/>
              </w:rPr>
              <w:t>12</w:t>
            </w:r>
            <w:r w:rsidR="00840E65" w:rsidRPr="00840E65">
              <w:rPr>
                <w:noProof/>
                <w:webHidden/>
                <w:sz w:val="16"/>
                <w:szCs w:val="18"/>
              </w:rPr>
              <w:fldChar w:fldCharType="end"/>
            </w:r>
          </w:hyperlink>
        </w:p>
        <w:p w14:paraId="11602712" w14:textId="0848BBBD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840E65">
            <w:rPr>
              <w:b/>
              <w:bCs/>
              <w:sz w:val="16"/>
              <w:szCs w:val="18"/>
              <w:lang w:val="ko-KR"/>
            </w:rPr>
            <w:fldChar w:fldCharType="end"/>
          </w:r>
        </w:p>
      </w:sdtContent>
    </w:sdt>
    <w:p w14:paraId="001DA79E" w14:textId="679F71D7" w:rsidR="00A87AC3" w:rsidRDefault="008E2F2B" w:rsidP="006C213C">
      <w:pPr>
        <w:pStyle w:val="Style1"/>
      </w:pPr>
      <w:bookmarkStart w:id="0" w:name="_Toc88491401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849140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849140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07D80668" w:rsidR="004E30FD" w:rsidRPr="004B2735" w:rsidRDefault="0021069F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 w:rsidR="00E07A1D">
        <w:rPr>
          <w:rFonts w:hint="eastAsia"/>
          <w:color w:val="000000" w:themeColor="text1"/>
          <w:szCs w:val="20"/>
        </w:rPr>
        <w:t>도</w:t>
      </w:r>
      <w:r>
        <w:rPr>
          <w:rFonts w:hint="eastAsia"/>
          <w:color w:val="000000" w:themeColor="text1"/>
          <w:szCs w:val="20"/>
        </w:rPr>
        <w:t xml:space="preserve"> 뿐만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5BD26A7F" w:rsidR="00AC5EFB" w:rsidRDefault="00AC5EFB" w:rsidP="00AC5EFB">
      <w:pPr>
        <w:pStyle w:val="Style2"/>
      </w:pPr>
      <w:bookmarkStart w:id="3" w:name="_Toc8849140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F429669" wp14:editId="0828C069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8241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37B553BC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25A1396" w:rsidR="00666769" w:rsidRPr="00AF37A5" w:rsidRDefault="007119D8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1CA7AF5" wp14:editId="0021BD73">
                <wp:simplePos x="0" y="0"/>
                <wp:positionH relativeFrom="column">
                  <wp:posOffset>-659219</wp:posOffset>
                </wp:positionH>
                <wp:positionV relativeFrom="paragraph">
                  <wp:posOffset>553159</wp:posOffset>
                </wp:positionV>
                <wp:extent cx="1296577" cy="1170244"/>
                <wp:effectExtent l="0" t="0" r="247015" b="1143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577" cy="1170244"/>
                          <a:chOff x="0" y="25400"/>
                          <a:chExt cx="1430655" cy="825714"/>
                        </a:xfrm>
                      </wpg:grpSpPr>
                      <wps:wsp>
                        <wps:cNvPr id="25" name="말풍선: 모서리가 둥근 사각형 25"/>
                        <wps:cNvSpPr/>
                        <wps:spPr>
                          <a:xfrm>
                            <a:off x="0" y="25400"/>
                            <a:ext cx="1430655" cy="817744"/>
                          </a:xfrm>
                          <a:prstGeom prst="wedgeRoundRectCallout">
                            <a:avLst>
                              <a:gd name="adj1" fmla="val 66751"/>
                              <a:gd name="adj2" fmla="val 3241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E4E92" w14:textId="77777777" w:rsidR="007119D8" w:rsidRPr="000F72DC" w:rsidRDefault="007119D8" w:rsidP="007119D8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540" y="77516"/>
                            <a:ext cx="135899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8EA37" w14:textId="7A07C849" w:rsidR="007119D8" w:rsidRDefault="00557264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플레이어는 정해진 시간동안 중력장을 재생성 할 수 있습니다.</w:t>
                              </w:r>
                            </w:p>
                            <w:p w14:paraId="179B835F" w14:textId="5D83B373" w:rsidR="0032353C" w:rsidRPr="00F46192" w:rsidRDefault="0032353C" w:rsidP="007119D8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A7AF5" id="그룹 24" o:spid="_x0000_s1029" style="position:absolute;left:0;text-align:left;margin-left:-51.9pt;margin-top:43.55pt;width:102.1pt;height:92.15pt;z-index:251658245;mso-width-relative:margin;mso-height-relative:margin" coordorigin=",254" coordsize="14306,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">
                <v:shape id="말풍선: 모서리가 둥근 사각형 25" o:spid="_x0000_s1030" type="#_x0000_t62" style="position:absolute;top:254;width:14306;height:8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" adj="25218,17802" fillcolor="white [3212]" strokecolor="red" strokeweight="1.5pt">
                  <v:textbox>
                    <w:txbxContent>
                      <w:p w14:paraId="245E4E92" w14:textId="77777777" w:rsidR="007119D8" w:rsidRPr="000F72DC" w:rsidRDefault="007119D8" w:rsidP="007119D8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26" o:spid="_x0000_s1031" type="#_x0000_t202" style="position:absolute;left:485;top:775;width:1359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0F8EA37" w14:textId="7A07C849" w:rsidR="007119D8" w:rsidRDefault="00557264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플레이어는 정해진 시간동안 중력장을 재생성 할 수 있습니다.</w:t>
                        </w:r>
                      </w:p>
                      <w:p w14:paraId="179B835F" w14:textId="5D83B373" w:rsidR="0032353C" w:rsidRPr="00F46192" w:rsidRDefault="0032353C" w:rsidP="007119D8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2B9D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2F489836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장의 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2" style="position:absolute;left:0;text-align:left;margin-left:-42.65pt;margin-top:243.1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">
                <v:shape id="말풍선: 모서리가 둥근 사각형 7" o:spid="_x0000_s1033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2F489836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장의 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A9F2328" w:rsidR="00F5072B" w:rsidRPr="00F46192" w:rsidRDefault="006F729C" w:rsidP="00F5072B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F729C">
                                <w:rPr>
                                  <w:rFonts w:hint="eastAsia"/>
                                  <w:color w:val="000000" w:themeColor="text1"/>
                                </w:rPr>
                                <w:t>주체가 포함된 셀에서 주체와 다른 공들의 목적지를 지정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5" style="position:absolute;left:0;text-align:left;margin-left:380.65pt;margin-top:188.55pt;width:116.6pt;height:52.15pt;z-index:251658242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">
                <v:shape id="말풍선: 모서리가 둥근 사각형 5" o:spid="_x0000_s1036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7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A9F2328" w:rsidR="00F5072B" w:rsidRPr="00F46192" w:rsidRDefault="006F729C" w:rsidP="00F5072B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6F729C">
                          <w:rPr>
                            <w:rFonts w:hint="eastAsia"/>
                            <w:color w:val="000000" w:themeColor="text1"/>
                          </w:rPr>
                          <w:t>주체가 포함된 셀에서 주체와 다른 공들의 목적지를 지정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AE4">
        <w:rPr>
          <w:noProof/>
        </w:rPr>
        <w:drawing>
          <wp:inline distT="0" distB="0" distL="0" distR="0" wp14:anchorId="7C708896" wp14:editId="0321A356">
            <wp:extent cx="5893729" cy="41041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26" cy="411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3CA6F1B7" w:rsidR="00905EBA" w:rsidRDefault="003C22A4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F2DBD9" wp14:editId="7E9FE1A9">
                <wp:simplePos x="0" y="0"/>
                <wp:positionH relativeFrom="column">
                  <wp:posOffset>2293620</wp:posOffset>
                </wp:positionH>
                <wp:positionV relativeFrom="paragraph">
                  <wp:posOffset>146847</wp:posOffset>
                </wp:positionV>
                <wp:extent cx="1616075" cy="85407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85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49361" w14:textId="77777777" w:rsidR="00A131EC" w:rsidRDefault="00E91D7F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 xml:space="preserve">공들이 움직일 방향을 바꿔주는 중력장을 최대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E91D7F">
                              <w:rPr>
                                <w:rFonts w:hint="eastAsia"/>
                                <w:color w:val="000000" w:themeColor="text1"/>
                              </w:rPr>
                              <w:t>개 설치합니다.</w:t>
                            </w:r>
                          </w:p>
                          <w:p w14:paraId="1D9EB343" w14:textId="6D1B791A" w:rsidR="003C22A4" w:rsidRDefault="003C22A4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뒤에 후술 예정)</w:t>
                            </w:r>
                          </w:p>
                          <w:p w14:paraId="3A545B40" w14:textId="3D767A67" w:rsidR="0032353C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B153731" w14:textId="77777777" w:rsidR="0032353C" w:rsidRPr="00F46192" w:rsidRDefault="0032353C" w:rsidP="00A131EC">
                            <w:pPr>
                              <w:spacing w:line="180" w:lineRule="auto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38" type="#_x0000_t202" style="position:absolute;left:0;text-align:left;margin-left:180.6pt;margin-top:11.55pt;width:127.25pt;height: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" filled="f" stroked="f" strokeweight=".5pt">
                <v:textbox>
                  <w:txbxContent>
                    <w:p w14:paraId="79549361" w14:textId="77777777" w:rsidR="00A131EC" w:rsidRDefault="00E91D7F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 w:rsidRPr="00E91D7F">
                        <w:rPr>
                          <w:rFonts w:hint="eastAsia"/>
                          <w:color w:val="000000" w:themeColor="text1"/>
                        </w:rPr>
                        <w:t xml:space="preserve">공들이 움직일 방향을 바꿔주는 중력장을 최대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E91D7F">
                        <w:rPr>
                          <w:rFonts w:hint="eastAsia"/>
                          <w:color w:val="000000" w:themeColor="text1"/>
                        </w:rPr>
                        <w:t>개 설치합니다.</w:t>
                      </w:r>
                    </w:p>
                    <w:p w14:paraId="1D9EB343" w14:textId="6D1B791A" w:rsidR="003C22A4" w:rsidRDefault="003C22A4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뒤에 후술 예정)</w:t>
                      </w:r>
                    </w:p>
                    <w:p w14:paraId="3A545B40" w14:textId="3D767A67" w:rsidR="0032353C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B153731" w14:textId="77777777" w:rsidR="0032353C" w:rsidRPr="00F46192" w:rsidRDefault="0032353C" w:rsidP="00A131EC">
                      <w:pPr>
                        <w:spacing w:line="180" w:lineRule="auto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A1415" wp14:editId="2867C65F">
                <wp:simplePos x="0" y="0"/>
                <wp:positionH relativeFrom="column">
                  <wp:posOffset>2264735</wp:posOffset>
                </wp:positionH>
                <wp:positionV relativeFrom="paragraph">
                  <wp:posOffset>118258</wp:posOffset>
                </wp:positionV>
                <wp:extent cx="1658679" cy="915670"/>
                <wp:effectExtent l="0" t="342900" r="17780" b="1778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915670"/>
                        </a:xfrm>
                        <a:prstGeom prst="wedgeRoundRectCallout">
                          <a:avLst>
                            <a:gd name="adj1" fmla="val 33101"/>
                            <a:gd name="adj2" fmla="val -8501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.35pt;margin-top:9.3pt;width:130.6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" adj="17950,-7562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0FCC196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3646DB" w:rsidRPr="001535C1">
              <w:rPr>
                <w:sz w:val="28"/>
                <w:szCs w:val="28"/>
              </w:rPr>
              <w:t>시간내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모든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공들이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출구에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도달하지</w:t>
            </w:r>
            <w:r w:rsidR="003646DB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3646DB" w:rsidRPr="001535C1">
              <w:rPr>
                <w:sz w:val="28"/>
                <w:szCs w:val="28"/>
              </w:rPr>
              <w:t>못했을</w:t>
            </w:r>
            <w:r w:rsidR="0014544F" w:rsidRPr="001535C1">
              <w:rPr>
                <w:rFonts w:hint="eastAsia"/>
                <w:sz w:val="28"/>
                <w:szCs w:val="28"/>
              </w:rPr>
              <w:t xml:space="preserve"> </w:t>
            </w:r>
            <w:r w:rsidR="0014544F" w:rsidRPr="001535C1">
              <w:rPr>
                <w:sz w:val="28"/>
                <w:szCs w:val="28"/>
              </w:rPr>
              <w:t>때</w:t>
            </w:r>
          </w:p>
        </w:tc>
      </w:tr>
    </w:tbl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8491405"/>
      <w:r>
        <w:rPr>
          <w:rFonts w:hint="eastAsia"/>
        </w:rPr>
        <w:lastRenderedPageBreak/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849140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849140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849140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1590D0C2" w:rsidR="00666769" w:rsidRDefault="00666769" w:rsidP="0095348B">
      <w:pPr>
        <w:pStyle w:val="Style2"/>
      </w:pPr>
      <w:bookmarkStart w:id="8" w:name="_Toc8849140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7B6D2EB2" w:rsidR="00921BAB" w:rsidRDefault="00666769" w:rsidP="00BA0589">
      <w:pPr>
        <w:pStyle w:val="Style1"/>
      </w:pPr>
      <w:bookmarkStart w:id="9" w:name="_Toc88491410"/>
      <w:r>
        <w:rPr>
          <w:rFonts w:hint="eastAsia"/>
        </w:rPr>
        <w:lastRenderedPageBreak/>
        <w:t>시스템</w:t>
      </w:r>
      <w:bookmarkEnd w:id="9"/>
    </w:p>
    <w:p w14:paraId="40E1F8BD" w14:textId="7F1A3C03" w:rsidR="00921BAB" w:rsidRDefault="00BA0589" w:rsidP="00BB4C1B">
      <w:pPr>
        <w:pStyle w:val="Style2"/>
        <w:numPr>
          <w:ilvl w:val="0"/>
          <w:numId w:val="11"/>
        </w:numPr>
      </w:pPr>
      <w:bookmarkStart w:id="10" w:name="_Toc88491411"/>
      <w:r>
        <w:rPr>
          <w:rFonts w:hint="eastAsia"/>
        </w:rPr>
        <w:t>중력장</w:t>
      </w:r>
      <w:bookmarkEnd w:id="10"/>
    </w:p>
    <w:p w14:paraId="1EF75D4A" w14:textId="442D25E9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8491412"/>
      <w:r>
        <w:rPr>
          <w:rFonts w:hint="eastAsia"/>
        </w:rPr>
        <w:t>중력장 생성</w:t>
      </w:r>
      <w:bookmarkEnd w:id="11"/>
    </w:p>
    <w:p w14:paraId="1314467F" w14:textId="77777777" w:rsidR="00161672" w:rsidRDefault="00161672" w:rsidP="00146EB5">
      <w:pPr>
        <w:ind w:left="800"/>
      </w:pPr>
    </w:p>
    <w:p w14:paraId="7A04CD72" w14:textId="513A450D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8491413"/>
      <w:r>
        <w:rPr>
          <w:rFonts w:hint="eastAsia"/>
        </w:rPr>
        <w:t>중력장 레이어</w:t>
      </w:r>
      <w:bookmarkEnd w:id="12"/>
    </w:p>
    <w:p w14:paraId="674DDC90" w14:textId="77777777" w:rsidR="00161672" w:rsidRDefault="00161672" w:rsidP="00161672">
      <w:pPr>
        <w:pStyle w:val="a8"/>
      </w:pPr>
    </w:p>
    <w:p w14:paraId="4377D5B2" w14:textId="77777777" w:rsidR="00161672" w:rsidRDefault="00161672" w:rsidP="00161672"/>
    <w:p w14:paraId="6F252BEC" w14:textId="315CCB84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8491414"/>
      <w:r>
        <w:rPr>
          <w:rFonts w:hint="eastAsia"/>
        </w:rPr>
        <w:t>중력장 리미트</w:t>
      </w:r>
      <w:bookmarkEnd w:id="13"/>
    </w:p>
    <w:p w14:paraId="4FF86224" w14:textId="77777777" w:rsidR="00161672" w:rsidRDefault="00161672" w:rsidP="00161672"/>
    <w:p w14:paraId="187F6A9F" w14:textId="22D82093" w:rsidR="00BA0589" w:rsidRDefault="00BA0589" w:rsidP="0076589B">
      <w:pPr>
        <w:pStyle w:val="a3"/>
        <w:ind w:left="1120"/>
      </w:pPr>
    </w:p>
    <w:p w14:paraId="754E2D8C" w14:textId="2B77439C" w:rsidR="00BA0589" w:rsidRDefault="00FE0877" w:rsidP="00BB4C1B">
      <w:pPr>
        <w:pStyle w:val="Style2"/>
        <w:numPr>
          <w:ilvl w:val="0"/>
          <w:numId w:val="11"/>
        </w:numPr>
      </w:pPr>
      <w:bookmarkStart w:id="14" w:name="_Toc88491415"/>
      <w:r>
        <w:rPr>
          <w:rFonts w:hint="eastAsia"/>
        </w:rPr>
        <w:t>볼앤맵</w:t>
      </w:r>
      <w:bookmarkEnd w:id="14"/>
    </w:p>
    <w:p w14:paraId="7F2027CF" w14:textId="06D9DB18" w:rsidR="00FE0877" w:rsidRDefault="00BB4C1B" w:rsidP="00BB4C1B">
      <w:pPr>
        <w:pStyle w:val="Style3"/>
        <w:ind w:leftChars="400" w:left="800" w:firstLineChars="0" w:firstLine="200"/>
      </w:pPr>
      <w:bookmarkStart w:id="15" w:name="_Toc88491416"/>
      <w:r>
        <w:rPr>
          <w:rFonts w:hint="eastAsia"/>
        </w:rPr>
        <w:t>2</w:t>
      </w:r>
      <w:r>
        <w:t xml:space="preserve">-1. </w:t>
      </w:r>
      <w:r w:rsidR="0076589B">
        <w:rPr>
          <w:rFonts w:hint="eastAsia"/>
        </w:rPr>
        <w:t>플레이어</w:t>
      </w:r>
      <w:r w:rsidR="0076589B">
        <w:t xml:space="preserve"> </w:t>
      </w:r>
      <w:r w:rsidR="0076589B">
        <w:rPr>
          <w:rFonts w:hint="eastAsia"/>
        </w:rPr>
        <w:t>파티볼</w:t>
      </w:r>
      <w:bookmarkEnd w:id="15"/>
    </w:p>
    <w:p w14:paraId="6EB6DD4A" w14:textId="77777777" w:rsidR="00161672" w:rsidRDefault="00161672" w:rsidP="00161672"/>
    <w:p w14:paraId="36B861E1" w14:textId="78545B36" w:rsidR="0076589B" w:rsidRDefault="00BB4C1B" w:rsidP="00BB4C1B">
      <w:pPr>
        <w:pStyle w:val="Style3"/>
        <w:ind w:leftChars="400" w:left="800" w:firstLineChars="0" w:firstLine="200"/>
      </w:pPr>
      <w:bookmarkStart w:id="16" w:name="_Toc88491417"/>
      <w:r>
        <w:rPr>
          <w:rFonts w:hint="eastAsia"/>
        </w:rPr>
        <w:t>2</w:t>
      </w:r>
      <w:r>
        <w:t xml:space="preserve">-2. </w:t>
      </w:r>
      <w:r w:rsidR="001205C6">
        <w:rPr>
          <w:rFonts w:hint="eastAsia"/>
        </w:rPr>
        <w:t>탈출구</w:t>
      </w:r>
      <w:bookmarkEnd w:id="16"/>
    </w:p>
    <w:p w14:paraId="573C2638" w14:textId="77777777" w:rsidR="00161672" w:rsidRDefault="00161672" w:rsidP="00161672"/>
    <w:p w14:paraId="105E67AC" w14:textId="39931912" w:rsidR="00A21487" w:rsidRDefault="00BB4C1B" w:rsidP="00BB4C1B">
      <w:pPr>
        <w:pStyle w:val="Style3"/>
        <w:ind w:leftChars="400" w:left="800" w:firstLineChars="0" w:firstLine="200"/>
      </w:pPr>
      <w:bookmarkStart w:id="17" w:name="_Toc88491418"/>
      <w:r>
        <w:rPr>
          <w:rFonts w:hint="eastAsia"/>
        </w:rPr>
        <w:t>2</w:t>
      </w:r>
      <w:r>
        <w:t xml:space="preserve">-3. </w:t>
      </w:r>
      <w:r w:rsidR="001205C6">
        <w:rPr>
          <w:rFonts w:hint="eastAsia"/>
        </w:rPr>
        <w:t>정다각형맵</w:t>
      </w:r>
      <w:bookmarkEnd w:id="17"/>
    </w:p>
    <w:p w14:paraId="5B35A280" w14:textId="77777777" w:rsidR="00161672" w:rsidRDefault="00161672" w:rsidP="00161672"/>
    <w:p w14:paraId="2459105F" w14:textId="30CE0094" w:rsidR="0076589B" w:rsidRDefault="0076589B" w:rsidP="0076589B">
      <w:pPr>
        <w:pStyle w:val="a3"/>
      </w:pPr>
      <w:r>
        <w:tab/>
      </w:r>
    </w:p>
    <w:p w14:paraId="69F90A26" w14:textId="6B724E42" w:rsidR="0076589B" w:rsidRDefault="001205C6" w:rsidP="00BB4C1B">
      <w:pPr>
        <w:pStyle w:val="Style2"/>
        <w:numPr>
          <w:ilvl w:val="0"/>
          <w:numId w:val="11"/>
        </w:numPr>
      </w:pPr>
      <w:bookmarkStart w:id="18" w:name="_Toc88491419"/>
      <w:r>
        <w:rPr>
          <w:rFonts w:hint="eastAsia"/>
        </w:rPr>
        <w:t>공유성</w:t>
      </w:r>
      <w:bookmarkEnd w:id="18"/>
    </w:p>
    <w:p w14:paraId="553ACB1E" w14:textId="33A7F5F9" w:rsidR="00A21487" w:rsidRDefault="00BB4C1B" w:rsidP="00BB4C1B">
      <w:pPr>
        <w:pStyle w:val="Style3"/>
        <w:ind w:leftChars="400" w:left="800" w:firstLineChars="0" w:firstLine="200"/>
      </w:pPr>
      <w:bookmarkStart w:id="19" w:name="_Toc8849142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9"/>
    </w:p>
    <w:p w14:paraId="4D941365" w14:textId="77777777" w:rsidR="00161672" w:rsidRDefault="00161672" w:rsidP="00161672"/>
    <w:p w14:paraId="05F9810A" w14:textId="44B8DD89" w:rsidR="00A21487" w:rsidRDefault="00BB4C1B" w:rsidP="00BB4C1B">
      <w:pPr>
        <w:pStyle w:val="Style3"/>
        <w:ind w:leftChars="400" w:left="800" w:firstLineChars="0" w:firstLine="200"/>
      </w:pPr>
      <w:bookmarkStart w:id="20" w:name="_Toc88491421"/>
      <w:r>
        <w:rPr>
          <w:rFonts w:hint="eastAsia"/>
        </w:rPr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20"/>
    </w:p>
    <w:p w14:paraId="0317B46E" w14:textId="77777777" w:rsidR="00161672" w:rsidRDefault="00161672" w:rsidP="00161672"/>
    <w:p w14:paraId="0F63099A" w14:textId="018E9237" w:rsidR="0076589B" w:rsidRDefault="00BB4C1B" w:rsidP="00BB4C1B">
      <w:pPr>
        <w:pStyle w:val="Style3"/>
        <w:ind w:leftChars="400" w:left="800" w:firstLineChars="0" w:firstLine="200"/>
      </w:pPr>
      <w:bookmarkStart w:id="21" w:name="_Toc88491422"/>
      <w:r>
        <w:rPr>
          <w:rFonts w:hint="eastAsia"/>
        </w:rPr>
        <w:t>3</w:t>
      </w:r>
      <w:r>
        <w:t xml:space="preserve">-3. </w:t>
      </w:r>
      <w:r w:rsidR="00A21487">
        <w:rPr>
          <w:rFonts w:hint="eastAsia"/>
        </w:rPr>
        <w:t>시간 공유</w:t>
      </w:r>
      <w:bookmarkEnd w:id="21"/>
    </w:p>
    <w:p w14:paraId="558C09B1" w14:textId="77777777" w:rsidR="00161672" w:rsidRDefault="00161672" w:rsidP="00161672"/>
    <w:p w14:paraId="2F7E8D61" w14:textId="77777777" w:rsidR="00A21487" w:rsidRDefault="00A21487" w:rsidP="00A21487">
      <w:pPr>
        <w:pStyle w:val="a3"/>
      </w:pPr>
    </w:p>
    <w:p w14:paraId="63ABB34C" w14:textId="77777777" w:rsidR="00255F6E" w:rsidRDefault="00255F6E" w:rsidP="00255F6E">
      <w:pPr>
        <w:pStyle w:val="Style1"/>
      </w:pPr>
      <w:bookmarkStart w:id="22" w:name="_Toc88491423"/>
      <w:r>
        <w:rPr>
          <w:rFonts w:hint="eastAsia"/>
        </w:rPr>
        <w:t>U</w:t>
      </w:r>
      <w:r>
        <w:t>I</w:t>
      </w:r>
      <w:bookmarkEnd w:id="22"/>
    </w:p>
    <w:p w14:paraId="4D0A621F" w14:textId="0A790DEE" w:rsidR="00255F6E" w:rsidRDefault="000760DE" w:rsidP="00A3418D">
      <w:pPr>
        <w:pStyle w:val="Style2"/>
        <w:ind w:firstLine="800"/>
      </w:pPr>
      <w:bookmarkStart w:id="23" w:name="_Toc88491424"/>
      <w:r>
        <w:rPr>
          <w:rFonts w:hint="eastAsia"/>
        </w:rPr>
        <w:t>T</w:t>
      </w:r>
      <w:r>
        <w:t>itle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프로그래머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아티스트 </w:t>
                  </w:r>
                  <w:r>
                    <w:t xml:space="preserve">: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0E71AE5F" w:rsidR="00CB20F5" w:rsidRDefault="000760DE" w:rsidP="00A3418D">
      <w:pPr>
        <w:pStyle w:val="Style2"/>
        <w:ind w:firstLine="800"/>
      </w:pPr>
      <w:bookmarkStart w:id="24" w:name="_Toc88491425"/>
      <w:r>
        <w:rPr>
          <w:rFonts w:hint="eastAsia"/>
        </w:rPr>
        <w:lastRenderedPageBreak/>
        <w:t>S</w:t>
      </w:r>
      <w:r>
        <w:t>tageSelect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0A106DE1" w:rsidR="00255F6E" w:rsidRDefault="00A3418D" w:rsidP="00A3418D">
      <w:pPr>
        <w:pStyle w:val="Style2"/>
      </w:pPr>
      <w:r>
        <w:lastRenderedPageBreak/>
        <w:tab/>
      </w:r>
      <w:bookmarkStart w:id="25" w:name="_Toc88491426"/>
      <w:r w:rsidR="000760DE">
        <w:rPr>
          <w:rFonts w:hint="eastAsia"/>
        </w:rPr>
        <w:t>I</w:t>
      </w:r>
      <w:r w:rsidR="000760DE">
        <w:t>nGam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  <w:rPr>
                      <w:rFonts w:hint="eastAsia"/>
                    </w:rPr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게임 시작 시 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  <w:rPr>
                <w:rFonts w:hint="eastAsia"/>
              </w:rPr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4E000A6B" w:rsidR="00AB2969" w:rsidRDefault="00AB2969" w:rsidP="00AB2969">
      <w:pPr>
        <w:pStyle w:val="Style2"/>
        <w:rPr>
          <w:rFonts w:hint="eastAsia"/>
        </w:rPr>
      </w:pPr>
      <w:r>
        <w:tab/>
      </w:r>
      <w:r>
        <w:rPr>
          <w:rFonts w:hint="eastAsia"/>
        </w:rPr>
        <w:t>O</w:t>
      </w:r>
      <w:r>
        <w:t>p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  <w:rPr>
                <w:rFonts w:hint="eastAsia"/>
              </w:rPr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>
      <w:pPr>
        <w:rPr>
          <w:rFonts w:hint="eastAsia"/>
        </w:rPr>
      </w:pPr>
    </w:p>
    <w:p w14:paraId="6A94EE0D" w14:textId="77777777" w:rsidR="00AB2969" w:rsidRPr="00AB2969" w:rsidRDefault="00AB2969" w:rsidP="00905EDE">
      <w:pPr>
        <w:rPr>
          <w:rFonts w:hint="eastAsia"/>
        </w:rPr>
      </w:pPr>
    </w:p>
    <w:p w14:paraId="26821BA7" w14:textId="76669D00" w:rsidR="00CB20F5" w:rsidRDefault="00CB20F5" w:rsidP="00A3418D">
      <w:pPr>
        <w:pStyle w:val="Style2"/>
      </w:pPr>
      <w:r>
        <w:lastRenderedPageBreak/>
        <w:tab/>
      </w:r>
      <w:bookmarkStart w:id="26" w:name="_Toc88491427"/>
      <w:r w:rsidR="008E6891">
        <w:rPr>
          <w:rFonts w:hint="eastAsia"/>
        </w:rPr>
        <w:t>G</w:t>
      </w:r>
      <w:r w:rsidR="008E6891">
        <w:t>ameClear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77777777" w:rsidR="00350B16" w:rsidRPr="00350B16" w:rsidRDefault="00350B16" w:rsidP="00905EDE">
      <w:pPr>
        <w:rPr>
          <w:rFonts w:hint="eastAsia"/>
        </w:rPr>
      </w:pPr>
    </w:p>
    <w:sectPr w:rsidR="00350B16" w:rsidRPr="00350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016596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016596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016596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66EC"/>
    <w:rsid w:val="0014544F"/>
    <w:rsid w:val="00146EB5"/>
    <w:rsid w:val="001535C1"/>
    <w:rsid w:val="00153CF1"/>
    <w:rsid w:val="00161672"/>
    <w:rsid w:val="00175078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80FFA"/>
    <w:rsid w:val="002831A0"/>
    <w:rsid w:val="00287797"/>
    <w:rsid w:val="002A1157"/>
    <w:rsid w:val="002A5B2E"/>
    <w:rsid w:val="002B58B0"/>
    <w:rsid w:val="002B7ADE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22BE4"/>
    <w:rsid w:val="00427A3E"/>
    <w:rsid w:val="004310C1"/>
    <w:rsid w:val="004311E4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B5799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2969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1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00</cp:revision>
  <dcterms:created xsi:type="dcterms:W3CDTF">2021-09-21T10:47:00Z</dcterms:created>
  <dcterms:modified xsi:type="dcterms:W3CDTF">2021-11-29T07:49:00Z</dcterms:modified>
</cp:coreProperties>
</file>